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EC2D62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57537" w:history="1">
            <w:r w:rsidR="00EC2D62" w:rsidRPr="003247A6">
              <w:rPr>
                <w:rStyle w:val="Hiperhivatkozs"/>
                <w:noProof/>
              </w:rPr>
              <w:t>1. Bevezetés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37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3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38" w:history="1">
            <w:r w:rsidR="00EC2D62" w:rsidRPr="003247A6">
              <w:rPr>
                <w:rStyle w:val="Hiperhivatkozs"/>
                <w:noProof/>
              </w:rPr>
              <w:t>2. Felhasználói dokumentáció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38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5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39" w:history="1">
            <w:r w:rsidR="00EC2D62" w:rsidRPr="003247A6">
              <w:rPr>
                <w:rStyle w:val="Hiperhivatkozs"/>
                <w:noProof/>
              </w:rPr>
              <w:t>2.1. A program témája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39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5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0" w:history="1">
            <w:r w:rsidR="00EC2D62" w:rsidRPr="003247A6">
              <w:rPr>
                <w:rStyle w:val="Hiperhivatkozs"/>
                <w:noProof/>
              </w:rPr>
              <w:t>2.2. Rendszerkövetelméy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40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5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1" w:history="1">
            <w:r w:rsidR="00EC2D62" w:rsidRPr="003247A6">
              <w:rPr>
                <w:rStyle w:val="Hiperhivatkozs"/>
                <w:noProof/>
              </w:rPr>
              <w:t>2.2.1. PC-n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41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5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2" w:history="1">
            <w:r w:rsidR="00EC2D62" w:rsidRPr="003247A6">
              <w:rPr>
                <w:rStyle w:val="Hiperhivatkozs"/>
                <w:noProof/>
              </w:rPr>
              <w:t>2.2.2. Androidon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42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5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3" w:history="1">
            <w:r w:rsidR="00EC2D62" w:rsidRPr="003247A6">
              <w:rPr>
                <w:rStyle w:val="Hiperhivatkozs"/>
                <w:noProof/>
              </w:rPr>
              <w:t>2.3. A program futtatása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43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5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4" w:history="1">
            <w:r w:rsidR="00EC2D62" w:rsidRPr="003247A6">
              <w:rPr>
                <w:rStyle w:val="Hiperhivatkozs"/>
                <w:noProof/>
              </w:rPr>
              <w:t>2.4. A program használata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44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5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5" w:history="1">
            <w:r w:rsidR="00EC2D62" w:rsidRPr="003247A6">
              <w:rPr>
                <w:rStyle w:val="Hiperhivatkozs"/>
                <w:noProof/>
              </w:rPr>
              <w:t>2.4.1. A játéktér.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45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6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6" w:history="1">
            <w:r w:rsidR="00EC2D62" w:rsidRPr="003247A6">
              <w:rPr>
                <w:rStyle w:val="Hiperhivatkozs"/>
                <w:noProof/>
              </w:rPr>
              <w:t>2.4.2. A HUD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46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6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7" w:history="1">
            <w:r w:rsidR="00EC2D62" w:rsidRPr="003247A6">
              <w:rPr>
                <w:rStyle w:val="Hiperhivatkozs"/>
                <w:noProof/>
              </w:rPr>
              <w:t>2.4.3. Irányítás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47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6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8" w:history="1">
            <w:r w:rsidR="00EC2D62" w:rsidRPr="003247A6">
              <w:rPr>
                <w:rStyle w:val="Hiperhivatkozs"/>
                <w:noProof/>
              </w:rPr>
              <w:t>2.4.4. Irányítás PC-n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48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6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9" w:history="1">
            <w:r w:rsidR="00EC2D62" w:rsidRPr="003247A6">
              <w:rPr>
                <w:rStyle w:val="Hiperhivatkozs"/>
                <w:noProof/>
              </w:rPr>
              <w:t>2.4.5. Irányítás Androidon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49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7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0" w:history="1">
            <w:r w:rsidR="00EC2D62" w:rsidRPr="003247A6">
              <w:rPr>
                <w:rStyle w:val="Hiperhivatkozs"/>
                <w:noProof/>
              </w:rPr>
              <w:t>2.4.6. A játék vége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50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7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1" w:history="1">
            <w:r w:rsidR="00EC2D62" w:rsidRPr="003247A6">
              <w:rPr>
                <w:rStyle w:val="Hiperhivatkozs"/>
                <w:noProof/>
              </w:rPr>
              <w:t>3. Fejlesztői dokumentáció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51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8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2" w:history="1">
            <w:r w:rsidR="00EC2D62" w:rsidRPr="003247A6">
              <w:rPr>
                <w:rStyle w:val="Hiperhivatkozs"/>
                <w:noProof/>
              </w:rPr>
              <w:t>3.1. A megvalósítandó feladat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52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8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3" w:history="1">
            <w:r w:rsidR="00EC2D62" w:rsidRPr="003247A6">
              <w:rPr>
                <w:rStyle w:val="Hiperhivatkozs"/>
                <w:noProof/>
              </w:rPr>
              <w:t>3.2. A megvalósítás eszközei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53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8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4" w:history="1">
            <w:r w:rsidR="00EC2D62" w:rsidRPr="003247A6">
              <w:rPr>
                <w:rStyle w:val="Hiperhivatkozs"/>
                <w:noProof/>
              </w:rPr>
              <w:t>3.2.1. Lehetőségek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54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8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5" w:history="1">
            <w:r w:rsidR="00EC2D62" w:rsidRPr="003247A6">
              <w:rPr>
                <w:rStyle w:val="Hiperhivatkozs"/>
                <w:noProof/>
              </w:rPr>
              <w:t>3.2.2. libGDX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55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9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6" w:history="1">
            <w:r w:rsidR="00EC2D62" w:rsidRPr="003247A6">
              <w:rPr>
                <w:rStyle w:val="Hiperhivatkozs"/>
                <w:noProof/>
              </w:rPr>
              <w:t>3.2.3. Animáció – Spriter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56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9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7" w:history="1">
            <w:r w:rsidR="00EC2D62" w:rsidRPr="003247A6">
              <w:rPr>
                <w:rStyle w:val="Hiperhivatkozs"/>
                <w:noProof/>
              </w:rPr>
              <w:t>3.2.4. Pályaszerkesztés – Tiled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57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10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8" w:history="1">
            <w:r w:rsidR="00EC2D62" w:rsidRPr="003247A6">
              <w:rPr>
                <w:rStyle w:val="Hiperhivatkozs"/>
                <w:noProof/>
              </w:rPr>
              <w:t>3.2.5. Audio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58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10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9" w:history="1">
            <w:r w:rsidR="00EC2D62" w:rsidRPr="003247A6">
              <w:rPr>
                <w:rStyle w:val="Hiperhivatkozs"/>
                <w:noProof/>
              </w:rPr>
              <w:t>3.2.6. Betűtípus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59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10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60" w:history="1">
            <w:r w:rsidR="00EC2D62" w:rsidRPr="003247A6">
              <w:rPr>
                <w:rStyle w:val="Hiperhivatkozs"/>
                <w:noProof/>
              </w:rPr>
              <w:t>3.2.7. Fizika – Box2d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60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10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61" w:history="1">
            <w:r w:rsidR="00EC2D62" w:rsidRPr="003247A6">
              <w:rPr>
                <w:rStyle w:val="Hiperhivatkozs"/>
                <w:noProof/>
              </w:rPr>
              <w:t>3.2.8. Projektgenerálás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61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11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62" w:history="1">
            <w:r w:rsidR="00EC2D62" w:rsidRPr="003247A6">
              <w:rPr>
                <w:rStyle w:val="Hiperhivatkozs"/>
                <w:noProof/>
              </w:rPr>
              <w:t>3.3. Az erőforrások előkészítése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62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11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63" w:history="1">
            <w:r w:rsidR="00EC2D62" w:rsidRPr="003247A6">
              <w:rPr>
                <w:rStyle w:val="Hiperhivatkozs"/>
                <w:noProof/>
              </w:rPr>
              <w:t>3.3.1. Textúrák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63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11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64" w:history="1">
            <w:r w:rsidR="00EC2D62" w:rsidRPr="003247A6">
              <w:rPr>
                <w:rStyle w:val="Hiperhivatkozs"/>
                <w:noProof/>
              </w:rPr>
              <w:t>3.3.2. Animáció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64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12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65" w:history="1">
            <w:r w:rsidR="00EC2D62" w:rsidRPr="003247A6">
              <w:rPr>
                <w:rStyle w:val="Hiperhivatkozs"/>
                <w:noProof/>
              </w:rPr>
              <w:t>3.3.3. Pályák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65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12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66" w:history="1">
            <w:r w:rsidR="00EC2D62" w:rsidRPr="003247A6">
              <w:rPr>
                <w:rStyle w:val="Hiperhivatkozs"/>
                <w:noProof/>
              </w:rPr>
              <w:t>3.4. Megvalósítási terv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66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12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66197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67" w:history="1">
            <w:r w:rsidR="00EC2D62" w:rsidRPr="003247A6">
              <w:rPr>
                <w:rStyle w:val="Hiperhivatkozs"/>
                <w:noProof/>
              </w:rPr>
              <w:t>4. Irodalomjegyzék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67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13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69057537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</w:t>
      </w:r>
      <w:proofErr w:type="spellStart"/>
      <w:r w:rsidR="0021313C">
        <w:t>Castlevania</w:t>
      </w:r>
      <w:proofErr w:type="spellEnd"/>
      <w:r w:rsidR="0021313C">
        <w:t xml:space="preserve"> sorozat, modern képviselői pedig például a </w:t>
      </w:r>
      <w:proofErr w:type="spellStart"/>
      <w:r w:rsidR="0021313C" w:rsidRPr="0021313C">
        <w:t>Super</w:t>
      </w:r>
      <w:proofErr w:type="spellEnd"/>
      <w:r w:rsidR="0021313C" w:rsidRPr="0021313C">
        <w:t xml:space="preserve"> </w:t>
      </w:r>
      <w:proofErr w:type="spellStart"/>
      <w:r w:rsidR="0021313C" w:rsidRPr="0021313C">
        <w:t>Meat</w:t>
      </w:r>
      <w:proofErr w:type="spellEnd"/>
      <w:r w:rsidR="0021313C" w:rsidRPr="0021313C">
        <w:t xml:space="preserve"> Boy</w:t>
      </w:r>
      <w:r w:rsidR="0021313C">
        <w:t xml:space="preserve"> vagy a </w:t>
      </w:r>
      <w:proofErr w:type="spellStart"/>
      <w:r w:rsidR="0021313C">
        <w:t>Trine</w:t>
      </w:r>
      <w:proofErr w:type="spellEnd"/>
      <w:r w:rsidR="0021313C"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 w:rsidR="0021313C">
        <w:t>Super</w:t>
      </w:r>
      <w:proofErr w:type="spellEnd"/>
      <w:r w:rsidR="0021313C">
        <w:t xml:space="preserve"> </w:t>
      </w:r>
      <w:proofErr w:type="spellStart"/>
      <w:r w:rsidR="0021313C">
        <w:t>Meatboy</w:t>
      </w:r>
      <w:proofErr w:type="spellEnd"/>
      <w:r w:rsidR="0021313C">
        <w:t xml:space="preserve"> játékmenete relatív egyszerű (bár nagyszerű), a Salt and </w:t>
      </w:r>
      <w:proofErr w:type="spellStart"/>
      <w:r w:rsidR="0021313C">
        <w:t>Sanctuary</w:t>
      </w:r>
      <w:proofErr w:type="spellEnd"/>
      <w:r w:rsidR="0021313C">
        <w:t xml:space="preserve">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 xml:space="preserve">is a platformokon, mára pedig az alkalmazások egyik legnagyobb részét teszik ki. Hatalmas sikernek örvendtek </w:t>
      </w:r>
      <w:proofErr w:type="spellStart"/>
      <w:r w:rsidR="00122A6A">
        <w:t>példeául</w:t>
      </w:r>
      <w:proofErr w:type="spellEnd"/>
      <w:r w:rsidR="00122A6A">
        <w:t xml:space="preserve"> az </w:t>
      </w:r>
      <w:proofErr w:type="spellStart"/>
      <w:r w:rsidR="00122A6A">
        <w:t>Angry</w:t>
      </w:r>
      <w:proofErr w:type="spellEnd"/>
      <w:r w:rsidR="00122A6A">
        <w:t xml:space="preserve"> </w:t>
      </w:r>
      <w:proofErr w:type="spellStart"/>
      <w:r w:rsidR="00122A6A">
        <w:t>Birds</w:t>
      </w:r>
      <w:proofErr w:type="spellEnd"/>
      <w:r w:rsidR="00122A6A">
        <w:t xml:space="preserve"> játékok, újabban pedig a </w:t>
      </w:r>
      <w:proofErr w:type="spellStart"/>
      <w:r w:rsidR="00122A6A">
        <w:t>Clash</w:t>
      </w:r>
      <w:proofErr w:type="spellEnd"/>
      <w:r w:rsidR="00122A6A">
        <w:t xml:space="preserve"> of </w:t>
      </w:r>
      <w:proofErr w:type="spellStart"/>
      <w:r w:rsidR="00122A6A">
        <w:t>Clans</w:t>
      </w:r>
      <w:proofErr w:type="spellEnd"/>
      <w:r w:rsidR="00122A6A">
        <w:t xml:space="preserve">, vagy a </w:t>
      </w:r>
      <w:proofErr w:type="spellStart"/>
      <w:r w:rsidR="00122A6A">
        <w:t>Clash</w:t>
      </w:r>
      <w:proofErr w:type="spellEnd"/>
      <w:r w:rsidR="00122A6A">
        <w:t xml:space="preserve">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</w:t>
      </w:r>
      <w:proofErr w:type="spellStart"/>
      <w:r w:rsidR="00A44C61">
        <w:t>iOS</w:t>
      </w:r>
      <w:proofErr w:type="spellEnd"/>
      <w:r w:rsidR="00A44C61">
        <w:t xml:space="preserve">-en és </w:t>
      </w:r>
      <w:proofErr w:type="spellStart"/>
      <w:r w:rsidR="00A44C61">
        <w:t>Androidon</w:t>
      </w:r>
      <w:proofErr w:type="spellEnd"/>
      <w:r w:rsidR="00A44C61">
        <w:t xml:space="preserve"> is megjelentek, a népszerű kártyajáték, a </w:t>
      </w:r>
      <w:proofErr w:type="spellStart"/>
      <w:r w:rsidR="00A44C61">
        <w:t>HearthStone</w:t>
      </w:r>
      <w:proofErr w:type="spellEnd"/>
      <w:r w:rsidR="00A44C61">
        <w:t xml:space="preserve"> mobil </w:t>
      </w:r>
      <w:r w:rsidR="00A44C61">
        <w:lastRenderedPageBreak/>
        <w:t xml:space="preserve">verziói ugyanabban az évben jelentek meg, mint a PC kiadás, de a </w:t>
      </w:r>
      <w:proofErr w:type="spellStart"/>
      <w:r w:rsidR="00A44C61">
        <w:t>Minecraftank</w:t>
      </w:r>
      <w:proofErr w:type="spellEnd"/>
      <w:r w:rsidR="00A44C61">
        <w:t xml:space="preserve"> is van mobil verziója: a </w:t>
      </w:r>
      <w:proofErr w:type="spellStart"/>
      <w:r w:rsidR="00A44C61">
        <w:t>Pocket</w:t>
      </w:r>
      <w:proofErr w:type="spellEnd"/>
      <w:r w:rsidR="00A44C61">
        <w:t xml:space="preserve">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69057538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69057539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69057540"/>
      <w:proofErr w:type="spellStart"/>
      <w:r>
        <w:t>Rendszerkövetelméy</w:t>
      </w:r>
      <w:bookmarkEnd w:id="5"/>
      <w:proofErr w:type="spellEnd"/>
    </w:p>
    <w:p w:rsidR="005C53A6" w:rsidRDefault="005C53A6" w:rsidP="009265FB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 w:rsidR="00D95B33">
        <w:t xml:space="preserve"> személyi számítógépen</w:t>
      </w:r>
      <w:r>
        <w:t xml:space="preserve">, </w:t>
      </w:r>
      <w:proofErr w:type="spellStart"/>
      <w:r>
        <w:t>Android</w:t>
      </w:r>
      <w:proofErr w:type="spellEnd"/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69057541"/>
      <w:r>
        <w:t>PC-n</w:t>
      </w:r>
      <w:bookmarkEnd w:id="6"/>
    </w:p>
    <w:p w:rsidR="0009281C" w:rsidRDefault="0009281C" w:rsidP="0009281C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7</w:t>
      </w:r>
    </w:p>
    <w:p w:rsidR="0009281C" w:rsidRPr="0009281C" w:rsidRDefault="0009281C" w:rsidP="0009281C">
      <w:pPr>
        <w:pStyle w:val="MyLista"/>
      </w:pPr>
      <w:proofErr w:type="spellStart"/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OpenGL</w:t>
      </w:r>
      <w:proofErr w:type="spellEnd"/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4.1</w:t>
      </w:r>
      <w:r w:rsidR="006C232B">
        <w:rPr>
          <w:rFonts w:ascii="Arial" w:hAnsi="Arial" w:cs="Arial"/>
          <w:color w:val="242729"/>
          <w:sz w:val="23"/>
          <w:szCs w:val="23"/>
          <w:shd w:val="clear" w:color="auto" w:fill="FFFFFF"/>
        </w:rPr>
        <w:t>-</w:t>
      </w: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képes videókártya</w:t>
      </w:r>
    </w:p>
    <w:p w:rsidR="0009281C" w:rsidRDefault="0009281C" w:rsidP="0009281C">
      <w:pPr>
        <w:pStyle w:val="Cmsor3"/>
      </w:pPr>
      <w:bookmarkStart w:id="7" w:name="_Toc469057542"/>
      <w:proofErr w:type="spellStart"/>
      <w:r>
        <w:t>Androidon</w:t>
      </w:r>
      <w:bookmarkEnd w:id="7"/>
      <w:proofErr w:type="spellEnd"/>
    </w:p>
    <w:p w:rsidR="0009281C" w:rsidRDefault="0009281C" w:rsidP="0009281C">
      <w:pPr>
        <w:pStyle w:val="MyLista"/>
      </w:pPr>
      <w:r w:rsidRPr="0009281C">
        <w:t>Android 4.0.3</w:t>
      </w:r>
    </w:p>
    <w:p w:rsidR="0009281C" w:rsidRPr="0009281C" w:rsidRDefault="0009281C" w:rsidP="0009281C">
      <w:pPr>
        <w:pStyle w:val="MyLista"/>
      </w:pPr>
      <w:proofErr w:type="spellStart"/>
      <w:r>
        <w:t>OpenGL</w:t>
      </w:r>
      <w:proofErr w:type="spellEnd"/>
      <w:r>
        <w:t xml:space="preserve"> ES 2.0</w:t>
      </w:r>
    </w:p>
    <w:p w:rsidR="008C1A08" w:rsidRDefault="008C1A08" w:rsidP="00057165">
      <w:pPr>
        <w:pStyle w:val="Cmsor2"/>
      </w:pPr>
      <w:bookmarkStart w:id="8" w:name="_Toc469057543"/>
      <w:r>
        <w:t>A program futtatása</w:t>
      </w:r>
      <w:bookmarkEnd w:id="8"/>
    </w:p>
    <w:p w:rsidR="00701DB0" w:rsidRDefault="00601E27" w:rsidP="00701DB0">
      <w:pPr>
        <w:ind w:firstLine="0"/>
      </w:pPr>
      <w:r>
        <w:t xml:space="preserve">PC-n a futtatáshoz szükség van a 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szoftverre. Ha nincs a számítógépen telepítve, le kell tölteni a </w:t>
      </w:r>
      <w:hyperlink r:id="rId9" w:history="1">
        <w:r w:rsidRPr="00625F12">
          <w:rPr>
            <w:rStyle w:val="Hiperhivatkozs"/>
          </w:rPr>
          <w:t>https://java.com/en/download/</w:t>
        </w:r>
      </w:hyperlink>
      <w:r>
        <w:t xml:space="preserve"> címről. A letöltött fájlt futtatva kövessük a megjelenő utasítások a Java telepítéséhez.</w:t>
      </w:r>
    </w:p>
    <w:p w:rsidR="00601E27" w:rsidRPr="00601E27" w:rsidRDefault="00601E27" w:rsidP="00701DB0">
      <w:pPr>
        <w:ind w:firstLine="0"/>
        <w:rPr>
          <w:b/>
        </w:rPr>
      </w:pPr>
      <w:r w:rsidRPr="00601E27">
        <w:rPr>
          <w:b/>
        </w:rPr>
        <w:tab/>
        <w:t xml:space="preserve">JAR </w:t>
      </w:r>
      <w:proofErr w:type="spellStart"/>
      <w:r w:rsidRPr="00601E27">
        <w:rPr>
          <w:b/>
        </w:rPr>
        <w:t>futattása</w:t>
      </w:r>
      <w:proofErr w:type="spellEnd"/>
      <w:r w:rsidRPr="00601E27">
        <w:rPr>
          <w:b/>
        </w:rPr>
        <w:t xml:space="preserve">, telepítés + futtatás </w:t>
      </w:r>
      <w:proofErr w:type="spellStart"/>
      <w:r w:rsidRPr="00601E27">
        <w:rPr>
          <w:b/>
        </w:rPr>
        <w:t>Androidon</w:t>
      </w:r>
      <w:proofErr w:type="spellEnd"/>
    </w:p>
    <w:p w:rsidR="008C1A08" w:rsidRDefault="008C1A08" w:rsidP="00057165">
      <w:pPr>
        <w:pStyle w:val="Cmsor2"/>
      </w:pPr>
      <w:bookmarkStart w:id="9" w:name="_Toc469057544"/>
      <w:r>
        <w:lastRenderedPageBreak/>
        <w:t>A program használata</w:t>
      </w:r>
      <w:bookmarkEnd w:id="9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. 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karaktereken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 és a </w:t>
      </w:r>
      <w:proofErr w:type="spellStart"/>
      <w:r w:rsidR="006402AE">
        <w:t>HUD</w:t>
      </w:r>
      <w:r w:rsidR="00CB2AB4">
        <w:t>ból</w:t>
      </w:r>
      <w:proofErr w:type="spellEnd"/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virtuális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3B4B58" w:rsidRDefault="006402AE" w:rsidP="003B4B58">
      <w:pPr>
        <w:pStyle w:val="Cmsor3"/>
      </w:pPr>
      <w:bookmarkStart w:id="10" w:name="_Toc469057545"/>
      <w:r>
        <w:t>A játéktér</w:t>
      </w:r>
      <w:r w:rsidR="00E754EB">
        <w:t>.</w:t>
      </w:r>
      <w:bookmarkEnd w:id="10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 xml:space="preserve">kamera követi a játékost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A71EDE">
        <w:t xml:space="preserve">. A sárga szakállas, kék ruhás karakter a játékos, a többiek ellenfelek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közel ér, megtámadja a játékost. </w:t>
      </w:r>
      <w:proofErr w:type="spellStart"/>
      <w:r w:rsidR="00A71EDE">
        <w:t>Ragnar</w:t>
      </w:r>
      <w:proofErr w:type="spellEnd"/>
      <w:r w:rsidR="00A71EDE">
        <w:t xml:space="preserve"> három kardcsapást kibír, az ellenségeknek viszont egy is elég.</w:t>
      </w:r>
    </w:p>
    <w:p w:rsidR="00D46A18" w:rsidRDefault="00D46A18" w:rsidP="00A71EDE">
      <w:r>
        <w:t xml:space="preserve">Minden mozdulat, a mozgás, ugrás, támadás esetén </w:t>
      </w:r>
      <w:proofErr w:type="spellStart"/>
      <w:r>
        <w:t>Ragnar</w:t>
      </w:r>
      <w:proofErr w:type="spellEnd"/>
      <w:r>
        <w:t xml:space="preserve">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1" w:name="_Toc469057546"/>
      <w:r>
        <w:t>A HUD</w:t>
      </w:r>
      <w:bookmarkEnd w:id="11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2" w:name="_Toc469057547"/>
      <w:r>
        <w:t>Irányítás</w:t>
      </w:r>
      <w:bookmarkEnd w:id="12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lastRenderedPageBreak/>
        <w:t>Androidon</w:t>
      </w:r>
      <w:proofErr w:type="spellEnd"/>
      <w:r>
        <w:t xml:space="preserve"> a karaktert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proofErr w:type="spellStart"/>
      <w:r>
        <w:t>írányításhoz</w:t>
      </w:r>
      <w:proofErr w:type="spellEnd"/>
      <w:r>
        <w:t xml:space="preserve"> a billentyűzet használható.</w:t>
      </w:r>
    </w:p>
    <w:p w:rsidR="009265FB" w:rsidRDefault="009265FB" w:rsidP="009265FB">
      <w:pPr>
        <w:pStyle w:val="Cmsor3"/>
      </w:pPr>
      <w:bookmarkStart w:id="13" w:name="_Toc469057548"/>
      <w:r>
        <w:t>Irányítás PC-n</w:t>
      </w:r>
      <w:bookmarkEnd w:id="13"/>
    </w:p>
    <w:p w:rsidR="009265FB" w:rsidRDefault="009265FB" w:rsidP="009265FB">
      <w:pPr>
        <w:ind w:firstLine="0"/>
      </w:pPr>
      <w:r>
        <w:t xml:space="preserve">A játékos karakter a következő billentyűkkel </w:t>
      </w:r>
      <w:proofErr w:type="spellStart"/>
      <w:r>
        <w:t>irányítató</w:t>
      </w:r>
      <w:proofErr w:type="spellEnd"/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proofErr w:type="spellStart"/>
      <w:r w:rsidRPr="00732A44">
        <w:t>ugrásh</w:t>
      </w:r>
      <w:proofErr w:type="spellEnd"/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4" w:name="_Toc469057549"/>
      <w:r>
        <w:t xml:space="preserve">Irányítás </w:t>
      </w:r>
      <w:proofErr w:type="spellStart"/>
      <w:r>
        <w:t>Androidon</w:t>
      </w:r>
      <w:bookmarkEnd w:id="14"/>
      <w:proofErr w:type="spellEnd"/>
    </w:p>
    <w:p w:rsidR="00800A61" w:rsidRDefault="00800A61" w:rsidP="00800A61">
      <w:pPr>
        <w:ind w:firstLine="0"/>
      </w:pPr>
      <w:r>
        <w:t xml:space="preserve">A karakter jobbra és balra mozgatható a virtuális </w:t>
      </w:r>
      <w:proofErr w:type="spellStart"/>
      <w:r>
        <w:t>joystcikkal</w:t>
      </w:r>
      <w:proofErr w:type="spellEnd"/>
      <w:r>
        <w:t xml:space="preserve">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</w:t>
      </w:r>
      <w:proofErr w:type="spellStart"/>
      <w:r>
        <w:t>Pause</w:t>
      </w:r>
      <w:proofErr w:type="spellEnd"/>
      <w:r>
        <w:t>” menü az alul középen található, négyszögletes gombbal jeleníthető meg.</w:t>
      </w:r>
    </w:p>
    <w:p w:rsidR="008B0685" w:rsidRDefault="008B0685" w:rsidP="008B0685">
      <w:pPr>
        <w:pStyle w:val="Cmsor3"/>
      </w:pPr>
      <w:bookmarkStart w:id="15" w:name="_Toc469057550"/>
      <w:r>
        <w:t>A játék vége</w:t>
      </w:r>
      <w:bookmarkEnd w:id="15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P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6" w:name="_Toc454909017"/>
      <w:bookmarkStart w:id="17" w:name="_Toc469057551"/>
      <w:bookmarkStart w:id="18" w:name="_Toc454908768"/>
      <w:r>
        <w:lastRenderedPageBreak/>
        <w:t>Fejlesztői dokumentáció</w:t>
      </w:r>
      <w:bookmarkEnd w:id="16"/>
      <w:bookmarkEnd w:id="17"/>
    </w:p>
    <w:p w:rsidR="00C672C0" w:rsidRDefault="00C672C0" w:rsidP="00C672C0">
      <w:pPr>
        <w:pStyle w:val="Cmsor2"/>
      </w:pPr>
      <w:bookmarkStart w:id="19" w:name="_Toc469057552"/>
      <w:r>
        <w:t xml:space="preserve">A </w:t>
      </w:r>
      <w:r w:rsidR="003067C3">
        <w:t>megvalósítandó</w:t>
      </w:r>
      <w:r>
        <w:t xml:space="preserve"> feladat</w:t>
      </w:r>
      <w:bookmarkEnd w:id="19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>. A játék végén a „Game Over” vagy „</w:t>
      </w:r>
      <w:proofErr w:type="spellStart"/>
      <w:r w:rsidR="00BA4774">
        <w:t>You</w:t>
      </w:r>
      <w:proofErr w:type="spellEnd"/>
      <w:r w:rsidR="00BA4774">
        <w:t xml:space="preserve"> </w:t>
      </w:r>
      <w:proofErr w:type="spellStart"/>
      <w:r w:rsidR="00BA4774">
        <w:t>Won</w:t>
      </w:r>
      <w:proofErr w:type="spellEnd"/>
      <w:r w:rsidR="00BA4774">
        <w:t xml:space="preserve">” </w:t>
      </w:r>
      <w:proofErr w:type="spellStart"/>
      <w:r w:rsidR="00BA4774">
        <w:t>menűből</w:t>
      </w:r>
      <w:proofErr w:type="spellEnd"/>
      <w:r w:rsidR="00BA4774">
        <w:t xml:space="preserve">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karakterek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0" w:name="_Toc469057553"/>
      <w:r>
        <w:t>A megvalósítás eszközei</w:t>
      </w:r>
      <w:bookmarkEnd w:id="20"/>
    </w:p>
    <w:p w:rsidR="00A85FEA" w:rsidRPr="00A85FEA" w:rsidRDefault="00A85FEA" w:rsidP="00A85FEA">
      <w:pPr>
        <w:pStyle w:val="Cmsor3"/>
      </w:pPr>
      <w:bookmarkStart w:id="21" w:name="_Toc469057554"/>
      <w:r>
        <w:t>Lehetőségek</w:t>
      </w:r>
      <w:bookmarkEnd w:id="21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lastRenderedPageBreak/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önálló téma, 3rd </w:t>
      </w:r>
      <w:proofErr w:type="spellStart"/>
      <w:r w:rsidR="000C7AEC">
        <w:t>party</w:t>
      </w:r>
      <w:proofErr w:type="spellEnd"/>
      <w:r w:rsidR="000C7AEC">
        <w:t xml:space="preserve"> alkalmazása pedig a dolgozat témájához túl absztrakt, és sok elem már implementálva van.</w:t>
      </w:r>
    </w:p>
    <w:p w:rsidR="000C7AEC" w:rsidRDefault="000C7AEC" w:rsidP="00D26BB9">
      <w:pPr>
        <w:ind w:firstLine="0"/>
      </w:pPr>
      <w:r>
        <w:tab/>
      </w:r>
      <w:proofErr w:type="spellStart"/>
      <w:r>
        <w:t>Szrencsére</w:t>
      </w:r>
      <w:proofErr w:type="spellEnd"/>
      <w:r>
        <w:t xml:space="preserve">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2" w:name="_Toc469057555"/>
      <w:r>
        <w:t>libGDX</w:t>
      </w:r>
      <w:bookmarkEnd w:id="22"/>
    </w:p>
    <w:p w:rsidR="00F00FA7" w:rsidRDefault="00FF25AB" w:rsidP="00FF25AB">
      <w:pPr>
        <w:ind w:firstLine="0"/>
      </w:pPr>
      <w:r>
        <w:t xml:space="preserve">A játék Java nyelven, a libGDX keretrendszer segítségével készül. A libGDX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absztrakcióinak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3" w:name="_Toc469057556"/>
      <w:r>
        <w:t>Animáció – Spriter</w:t>
      </w:r>
      <w:bookmarkEnd w:id="23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</w:t>
      </w:r>
      <w:proofErr w:type="spellStart"/>
      <w:r w:rsidR="006F5996">
        <w:t>scml</w:t>
      </w:r>
      <w:proofErr w:type="spellEnd"/>
      <w:r w:rsidR="006F5996">
        <w:t xml:space="preserve"> kiterjesztésű fájlból állnak</w:t>
      </w:r>
      <w:r w:rsidR="00727964">
        <w:t xml:space="preserve"> – utóbbi tárolja az animáció adatait.</w:t>
      </w:r>
    </w:p>
    <w:p w:rsidR="00CD52FC" w:rsidRDefault="00CD52FC" w:rsidP="006E3F33">
      <w:pPr>
        <w:ind w:firstLine="0"/>
      </w:pPr>
      <w:r>
        <w:lastRenderedPageBreak/>
        <w:tab/>
        <w:t>A libGDX nem támogatja az .</w:t>
      </w:r>
      <w:proofErr w:type="spellStart"/>
      <w:r>
        <w:t>scml</w:t>
      </w:r>
      <w:proofErr w:type="spellEnd"/>
      <w:r>
        <w:t xml:space="preserve"> fájlok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EndPr/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EC2D62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4" w:name="_Toc469057557"/>
      <w:r>
        <w:t>Pályaszerkesztés – Tiled</w:t>
      </w:r>
      <w:bookmarkEnd w:id="24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proofErr w:type="spellStart"/>
      <w:r w:rsidR="00CA37B2">
        <w:t>továbba</w:t>
      </w:r>
      <w:proofErr w:type="spellEnd"/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 xml:space="preserve">A grafikus szerkesztőprogramokhoz hasonlóan rétegek hozhatók létre a különböző pályaelemek elválasztására, amik három típusúak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B443D8">
        <w:t>lehet tárolni,.</w:t>
      </w:r>
    </w:p>
    <w:p w:rsidR="00657191" w:rsidRDefault="0091306F" w:rsidP="003D64B9">
      <w:pPr>
        <w:ind w:firstLine="708"/>
      </w:pPr>
      <w:r>
        <w:t>Az elkészült pálya egy .</w:t>
      </w:r>
      <w:proofErr w:type="spellStart"/>
      <w:r>
        <w:t>tmx</w:t>
      </w:r>
      <w:proofErr w:type="spellEnd"/>
      <w:r>
        <w:t xml:space="preserve"> kiterjesztésű </w:t>
      </w:r>
      <w:proofErr w:type="spellStart"/>
      <w:r>
        <w:t>xml</w:t>
      </w:r>
      <w:proofErr w:type="spellEnd"/>
      <w:r>
        <w:t xml:space="preserve">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BE48EC" w:rsidRDefault="00A16DAE" w:rsidP="00A16DAE">
      <w:pPr>
        <w:pStyle w:val="Cmsor3"/>
      </w:pPr>
      <w:bookmarkStart w:id="25" w:name="_Toc469057558"/>
      <w:proofErr w:type="spellStart"/>
      <w:r>
        <w:t>Audio</w:t>
      </w:r>
      <w:bookmarkEnd w:id="25"/>
      <w:proofErr w:type="spellEnd"/>
    </w:p>
    <w:p w:rsidR="00A16DAE" w:rsidRPr="00A16DAE" w:rsidRDefault="00A16DAE" w:rsidP="00A16DAE">
      <w:pPr>
        <w:ind w:firstLine="0"/>
      </w:pPr>
      <w:r>
        <w:t xml:space="preserve">A játékban használt zenét és </w:t>
      </w:r>
      <w:proofErr w:type="spellStart"/>
      <w:r>
        <w:t>hangaokat</w:t>
      </w:r>
      <w:proofErr w:type="spellEnd"/>
      <w:r>
        <w:t xml:space="preserve"> a </w:t>
      </w:r>
      <w:proofErr w:type="spellStart"/>
      <w:r>
        <w:t>libGDX</w:t>
      </w:r>
      <w:proofErr w:type="spellEnd"/>
      <w:r>
        <w:t xml:space="preserve"> API-</w:t>
      </w:r>
      <w:proofErr w:type="spellStart"/>
      <w:r>
        <w:t>val</w:t>
      </w:r>
      <w:proofErr w:type="spellEnd"/>
      <w:r>
        <w:t xml:space="preserve"> </w:t>
      </w:r>
      <w:proofErr w:type="spellStart"/>
      <w:r>
        <w:t>töltem</w:t>
      </w:r>
      <w:proofErr w:type="spellEnd"/>
      <w:r>
        <w:t xml:space="preserve"> be és játszom le.</w:t>
      </w:r>
    </w:p>
    <w:p w:rsidR="00A16DAE" w:rsidRDefault="00A16DAE" w:rsidP="00A16DAE">
      <w:pPr>
        <w:pStyle w:val="Cmsor3"/>
      </w:pPr>
      <w:bookmarkStart w:id="26" w:name="_Toc469057559"/>
      <w:r>
        <w:t>Betűtípus</w:t>
      </w:r>
      <w:bookmarkEnd w:id="26"/>
    </w:p>
    <w:p w:rsidR="007A1024" w:rsidRPr="007A1024" w:rsidRDefault="007A1024" w:rsidP="007A1024">
      <w:pPr>
        <w:ind w:firstLine="0"/>
      </w:pPr>
      <w:r>
        <w:t xml:space="preserve">A betűtípus fájlból a </w:t>
      </w:r>
      <w:proofErr w:type="spellStart"/>
      <w:r>
        <w:t>libGDX</w:t>
      </w:r>
      <w:proofErr w:type="spellEnd"/>
      <w:r>
        <w:t xml:space="preserve"> </w:t>
      </w:r>
      <w:proofErr w:type="spellStart"/>
      <w:r>
        <w:t>FreeTypeFont</w:t>
      </w:r>
      <w:proofErr w:type="spellEnd"/>
      <w:r>
        <w:t xml:space="preserve"> kiegészítőjét alkalmazva hozom létre a játékban megjeleníthető </w:t>
      </w:r>
      <w:proofErr w:type="spellStart"/>
      <w:r>
        <w:t>BitmapFontokat</w:t>
      </w:r>
      <w:proofErr w:type="spellEnd"/>
      <w:r>
        <w:t xml:space="preserve">. </w:t>
      </w:r>
    </w:p>
    <w:p w:rsidR="00E05026" w:rsidRDefault="00E05026" w:rsidP="00E05026">
      <w:pPr>
        <w:pStyle w:val="Cmsor3"/>
      </w:pPr>
      <w:bookmarkStart w:id="27" w:name="_Toc469057560"/>
      <w:r>
        <w:t>Fizika – Box2d</w:t>
      </w:r>
      <w:bookmarkEnd w:id="27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28" w:name="_Toc454908769"/>
      <w:bookmarkStart w:id="29" w:name="_Toc454909019"/>
      <w:bookmarkStart w:id="30" w:name="_Toc469057561"/>
      <w:bookmarkEnd w:id="18"/>
      <w:r>
        <w:lastRenderedPageBreak/>
        <w:t>Projektgenerálás</w:t>
      </w:r>
      <w:bookmarkEnd w:id="28"/>
      <w:bookmarkEnd w:id="29"/>
      <w:bookmarkEnd w:id="30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EndPr/>
        <w:sdtContent>
          <w:r w:rsidR="00EC2D62">
            <w:rPr>
              <w:b/>
            </w:rPr>
            <w:fldChar w:fldCharType="begin"/>
          </w:r>
          <w:r w:rsidR="00EC2D62">
            <w:rPr>
              <w:b/>
            </w:rPr>
            <w:instrText xml:space="preserve"> CITATION lib16 \l 1038 </w:instrText>
          </w:r>
          <w:r w:rsidR="00EC2D62">
            <w:rPr>
              <w:b/>
            </w:rPr>
            <w:fldChar w:fldCharType="separate"/>
          </w:r>
          <w:r w:rsidR="00EC2D62">
            <w:rPr>
              <w:noProof/>
            </w:rPr>
            <w:t>(2)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CD340A" w:rsidRDefault="00CD340A" w:rsidP="00CD340A">
      <w:pPr>
        <w:pStyle w:val="Cmsor2"/>
      </w:pPr>
      <w:bookmarkStart w:id="31" w:name="_Toc469057562"/>
      <w:r>
        <w:t>Az erőforrások előkészítése</w:t>
      </w:r>
      <w:bookmarkEnd w:id="31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taskokat</w:t>
      </w:r>
      <w:proofErr w:type="spellEnd"/>
      <w:r>
        <w:t xml:space="preserve">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képernyős 720p kijelzővel rendelkező telefonokon is szép kell legyen a grafika. Mivel a térkép fájlok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tab/>
        <w:t xml:space="preserve">Az erőforrások tárolására két mappát hoztam létre, két helyen: a core modul „assets_raw” mappájába kerülnek a nyers, csomagolandó erőforrások. Az </w:t>
      </w:r>
      <w:proofErr w:type="spellStart"/>
      <w:r>
        <w:t>android</w:t>
      </w:r>
      <w:proofErr w:type="spellEnd"/>
      <w:r>
        <w:t xml:space="preserve"> modul „</w:t>
      </w:r>
      <w:proofErr w:type="spellStart"/>
      <w:r>
        <w:t>assets</w:t>
      </w:r>
      <w:proofErr w:type="spellEnd"/>
      <w:r>
        <w:t>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2" w:name="_Toc469057563"/>
      <w:r>
        <w:t>Textúrák</w:t>
      </w:r>
      <w:bookmarkEnd w:id="32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proofErr w:type="spellStart"/>
      <w:r>
        <w:t>texúra</w:t>
      </w:r>
      <w:proofErr w:type="spellEnd"/>
      <w:r>
        <w:t xml:space="preserve"> fájlba kell </w:t>
      </w:r>
      <w:proofErr w:type="spellStart"/>
      <w:r>
        <w:t>csomagoli</w:t>
      </w:r>
      <w:proofErr w:type="spellEnd"/>
      <w:r>
        <w:t xml:space="preserve"> (</w:t>
      </w:r>
      <w:proofErr w:type="spellStart"/>
      <w:r>
        <w:t>Texture</w:t>
      </w:r>
      <w:proofErr w:type="spellEnd"/>
      <w:r>
        <w:t xml:space="preserve"> Atlas), ráadásul az összes támogatott méretben. Ez kézzel nem csak fáradalmas, de nem is feltétlenül eredményezi a leghatékonyabb méretű Atlast. E feladat automatizálására a </w:t>
      </w:r>
      <w:proofErr w:type="spellStart"/>
      <w:r>
        <w:t>libGDX</w:t>
      </w:r>
      <w:proofErr w:type="spellEnd"/>
      <w:r>
        <w:t xml:space="preserve"> </w:t>
      </w:r>
      <w:proofErr w:type="spellStart"/>
      <w:r>
        <w:t>TexturePacker</w:t>
      </w:r>
      <w:proofErr w:type="spellEnd"/>
      <w:r>
        <w:t xml:space="preserve"> kiegészítését alkalmaztam,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taskok</w:t>
      </w:r>
      <w:proofErr w:type="spellEnd"/>
      <w:r>
        <w:t xml:space="preserve"> keretén belül. A </w:t>
      </w:r>
      <w:proofErr w:type="spellStart"/>
      <w:r>
        <w:t>TexturePacker</w:t>
      </w:r>
      <w:proofErr w:type="spellEnd"/>
      <w:r>
        <w:t xml:space="preserve"> segítségével a megadott paraméterek szerint hatékonyan elrendezett Atlasokat kapunk a kép fájlokból. A kívánt Atlas </w:t>
      </w:r>
      <w:proofErr w:type="spellStart"/>
      <w:r>
        <w:t>újrapakolásához</w:t>
      </w:r>
      <w:proofErr w:type="spellEnd"/>
      <w:r>
        <w:t xml:space="preserve"> csak meg kell hívni az adott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taskot</w:t>
      </w:r>
      <w:proofErr w:type="spellEnd"/>
      <w:r>
        <w:t>.</w:t>
      </w:r>
    </w:p>
    <w:p w:rsidR="00CD340A" w:rsidRDefault="00CD340A" w:rsidP="00CD340A">
      <w:pPr>
        <w:pStyle w:val="Cmsor3"/>
      </w:pPr>
      <w:bookmarkStart w:id="33" w:name="_Toc469057564"/>
      <w:r>
        <w:lastRenderedPageBreak/>
        <w:t>Animáció</w:t>
      </w:r>
      <w:bookmarkEnd w:id="33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34" w:name="_Toc469057565"/>
      <w:r>
        <w:t>Pályák</w:t>
      </w:r>
      <w:bookmarkEnd w:id="34"/>
    </w:p>
    <w:p w:rsidR="00CD340A" w:rsidRDefault="00CD340A" w:rsidP="00443927">
      <w:pPr>
        <w:ind w:firstLine="0"/>
      </w:pPr>
      <w:r>
        <w:t xml:space="preserve">A Tiled által készült pályák szintén tartalmaznak adatot a textúrák méretéről, viszont nincs lehetőség a különböző méretű mentésre, mint a Spriter esetén. Ezért a pályát csomagoló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egy Python script segítségével módosítja a .</w:t>
      </w:r>
      <w:proofErr w:type="spellStart"/>
      <w:r>
        <w:t>tmx</w:t>
      </w:r>
      <w:proofErr w:type="spellEnd"/>
      <w:r>
        <w:t xml:space="preserve"> fájlokat, hogy az összes támogatott méretben működjenek.</w:t>
      </w:r>
    </w:p>
    <w:p w:rsidR="00920EEC" w:rsidRDefault="00920EEC" w:rsidP="00920EEC">
      <w:pPr>
        <w:pStyle w:val="Cmsor2"/>
      </w:pPr>
      <w:bookmarkStart w:id="35" w:name="_Toc469057566"/>
      <w:r>
        <w:t>Megvalósítási terv</w:t>
      </w:r>
      <w:bookmarkEnd w:id="35"/>
    </w:p>
    <w:p w:rsidR="00584875" w:rsidRDefault="00584875" w:rsidP="00584875">
      <w:pPr>
        <w:ind w:firstLine="0"/>
      </w:pPr>
      <w:r>
        <w:t>A játék egy MVC-szerű</w:t>
      </w:r>
      <w:r w:rsidR="00BD5EC6">
        <w:t xml:space="preserve"> (</w:t>
      </w:r>
      <w:proofErr w:type="spellStart"/>
      <w:r w:rsidR="00BD5EC6">
        <w:t>Model</w:t>
      </w:r>
      <w:proofErr w:type="spellEnd"/>
      <w:r w:rsidR="00BD5EC6">
        <w:t xml:space="preserve"> – Modell, </w:t>
      </w:r>
      <w:proofErr w:type="spellStart"/>
      <w:r w:rsidR="00BD5EC6">
        <w:t>View</w:t>
      </w:r>
      <w:proofErr w:type="spellEnd"/>
      <w:r w:rsidR="00BD5EC6">
        <w:t xml:space="preserve"> – Nézet, </w:t>
      </w:r>
      <w:proofErr w:type="spellStart"/>
      <w:r w:rsidR="00BD5EC6">
        <w:t>Controller</w:t>
      </w:r>
      <w:proofErr w:type="spellEnd"/>
      <w:r w:rsidR="00BD5EC6">
        <w:t xml:space="preserve"> – Irányító)</w:t>
      </w:r>
      <w:r>
        <w:t xml:space="preserve"> architektúra szerint készült: a modellben csak állapotokat és viselkedést tárolunk, a </w:t>
      </w:r>
      <w:r w:rsidR="00BD5EC6">
        <w:t xml:space="preserve">nézet </w:t>
      </w:r>
      <w:r>
        <w:t xml:space="preserve"> pedig csak a </w:t>
      </w:r>
      <w:r w:rsidR="00F4521D">
        <w:t>rajzolásért,</w:t>
      </w:r>
      <w:r>
        <w:t xml:space="preserve"> illetve hangok vagy zene lejátszásáért felel. A kettőt a </w:t>
      </w:r>
      <w:proofErr w:type="spellStart"/>
      <w:r>
        <w:t>controller</w:t>
      </w:r>
      <w:proofErr w:type="spellEnd"/>
      <w:r>
        <w:t xml:space="preserve"> </w:t>
      </w:r>
      <w:r w:rsidR="00F4521D">
        <w:t>rétegben</w:t>
      </w:r>
      <w:r>
        <w:t xml:space="preserve"> kapcsoltam össze: ezek a </w:t>
      </w:r>
      <w:proofErr w:type="spellStart"/>
      <w:r>
        <w:t>libGDX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implementációi, illetve</w:t>
      </w:r>
      <w:r w:rsidR="00F4521D">
        <w:t xml:space="preserve"> ezeken belül</w:t>
      </w:r>
      <w:r>
        <w:t xml:space="preserve"> az input- és </w:t>
      </w:r>
      <w:r w:rsidR="00F4521D">
        <w:t>mesterséges intelligencia alapú</w:t>
      </w:r>
      <w:r>
        <w:t xml:space="preserve"> irányítók.</w:t>
      </w:r>
    </w:p>
    <w:p w:rsidR="00B24E21" w:rsidRDefault="00B24E21" w:rsidP="00584875">
      <w:pPr>
        <w:ind w:firstLine="0"/>
      </w:pPr>
      <w:r>
        <w:tab/>
        <w:t xml:space="preserve">A modell közvetlenül nem kommunikál a nézet réteggel, állapotai az irányítón </w:t>
      </w:r>
      <w:r w:rsidR="00BD5EC6">
        <w:t xml:space="preserve">keresztül </w:t>
      </w:r>
      <w:r>
        <w:t xml:space="preserve">kerülnek a </w:t>
      </w:r>
      <w:proofErr w:type="spellStart"/>
      <w:r>
        <w:t>megjelenítőhöz</w:t>
      </w:r>
      <w:proofErr w:type="spellEnd"/>
      <w:r>
        <w:t>.</w:t>
      </w:r>
      <w:r w:rsidR="00BD5EC6">
        <w:t xml:space="preserve"> A nézet is az irányítón keresztül küld adatokat (az ütközésellenőrzéshez szükséges </w:t>
      </w:r>
      <w:proofErr w:type="spellStart"/>
      <w:r w:rsidR="00BD5EC6">
        <w:t>négyszögetket</w:t>
      </w:r>
      <w:proofErr w:type="spellEnd"/>
      <w:r w:rsidR="00BD5EC6">
        <w:t>) a modellnek.</w:t>
      </w:r>
    </w:p>
    <w:p w:rsidR="00352298" w:rsidRDefault="00352298" w:rsidP="00584875">
      <w:pPr>
        <w:ind w:firstLine="0"/>
      </w:pPr>
      <w:r>
        <w:rPr>
          <w:noProof/>
          <w:lang w:eastAsia="hu-HU"/>
        </w:rPr>
        <w:drawing>
          <wp:inline distT="0" distB="0" distL="0" distR="0">
            <wp:extent cx="5399405" cy="25419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1D" w:rsidRDefault="00625208" w:rsidP="00F4521D">
      <w:pPr>
        <w:pStyle w:val="Cmsor3"/>
      </w:pPr>
      <w:proofErr w:type="spellStart"/>
      <w:r>
        <w:t>Controller</w:t>
      </w:r>
      <w:proofErr w:type="spellEnd"/>
    </w:p>
    <w:p w:rsidR="00625208" w:rsidRPr="00625208" w:rsidRDefault="00625208" w:rsidP="00625208">
      <w:pPr>
        <w:pStyle w:val="Cmsor4"/>
      </w:pPr>
      <w:proofErr w:type="spellStart"/>
      <w:r>
        <w:t>Screenek</w:t>
      </w:r>
      <w:proofErr w:type="spellEnd"/>
    </w:p>
    <w:p w:rsidR="00F4521D" w:rsidRDefault="00F4521D" w:rsidP="00F4521D">
      <w:pPr>
        <w:ind w:firstLine="0"/>
      </w:pPr>
      <w:r>
        <w:t xml:space="preserve">A program a </w:t>
      </w:r>
      <w:proofErr w:type="spellStart"/>
      <w:r>
        <w:t>screen</w:t>
      </w:r>
      <w:proofErr w:type="spellEnd"/>
      <w:r>
        <w:t xml:space="preserve"> játékfejlesztési design </w:t>
      </w:r>
      <w:proofErr w:type="spellStart"/>
      <w:r>
        <w:t>pattern</w:t>
      </w:r>
      <w:proofErr w:type="spellEnd"/>
      <w:r>
        <w:t xml:space="preserve"> szerint tud a megjelenítendő tartalmak között váltani: a </w:t>
      </w:r>
      <w:proofErr w:type="spellStart"/>
      <w:r>
        <w:t>Screen</w:t>
      </w:r>
      <w:proofErr w:type="spellEnd"/>
      <w:r>
        <w:t xml:space="preserve"> egy </w:t>
      </w:r>
      <w:proofErr w:type="spellStart"/>
      <w:r>
        <w:t>libGDX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, amit implementálni kell, ezek az osztályok </w:t>
      </w:r>
      <w:r>
        <w:lastRenderedPageBreak/>
        <w:t>pedig egy adott logikai egység megjelenítését</w:t>
      </w:r>
      <w:r w:rsidR="009D5978">
        <w:t>, fr</w:t>
      </w:r>
      <w:bookmarkStart w:id="36" w:name="_GoBack"/>
      <w:bookmarkEnd w:id="36"/>
      <w:r w:rsidR="009D5978">
        <w:t>issítését és</w:t>
      </w:r>
      <w:r>
        <w:t xml:space="preserve"> vezérlését végzik. </w:t>
      </w:r>
      <w:proofErr w:type="spellStart"/>
      <w:r>
        <w:t>Screen</w:t>
      </w:r>
      <w:proofErr w:type="spellEnd"/>
      <w:r>
        <w:t xml:space="preserve"> a fő töltőképernyő, a </w:t>
      </w:r>
      <w:proofErr w:type="spellStart"/>
      <w:r>
        <w:t>főmenü</w:t>
      </w:r>
      <w:proofErr w:type="spellEnd"/>
      <w:r>
        <w:t xml:space="preserve"> és a játékmenet. </w:t>
      </w:r>
    </w:p>
    <w:p w:rsidR="00F4521D" w:rsidRDefault="00F4521D" w:rsidP="00F4521D">
      <w:pPr>
        <w:ind w:firstLine="0"/>
      </w:pPr>
      <w:r>
        <w:tab/>
        <w:t xml:space="preserve">Az </w:t>
      </w:r>
      <w:proofErr w:type="spellStart"/>
      <w:r>
        <w:t>interface</w:t>
      </w:r>
      <w:proofErr w:type="spellEnd"/>
      <w:r>
        <w:t xml:space="preserve"> egyik implementálandó metódusa a „</w:t>
      </w:r>
      <w:proofErr w:type="spellStart"/>
      <w:r>
        <w:t>render</w:t>
      </w:r>
      <w:proofErr w:type="spellEnd"/>
      <w:r>
        <w:t xml:space="preserve">”: a game </w:t>
      </w:r>
      <w:proofErr w:type="spellStart"/>
      <w:r>
        <w:t>loop</w:t>
      </w:r>
      <w:proofErr w:type="spellEnd"/>
      <w:r>
        <w:t xml:space="preserve"> ezt hívja mind</w:t>
      </w:r>
      <w:r w:rsidR="00B24E21">
        <w:t xml:space="preserve">en iterációban, így itt kell meghívni a modell frissítéséért, az irányítási parancsok kiadásáért, a rajzolásért, és az </w:t>
      </w:r>
      <w:proofErr w:type="spellStart"/>
      <w:r w:rsidR="00B24E21">
        <w:t>audio</w:t>
      </w:r>
      <w:proofErr w:type="spellEnd"/>
      <w:r w:rsidR="00B24E21">
        <w:t xml:space="preserve"> lejátszásáért felelős egyéb metódusokat.</w:t>
      </w:r>
    </w:p>
    <w:p w:rsidR="00045325" w:rsidRPr="00F4521D" w:rsidRDefault="00045325" w:rsidP="00F4521D">
      <w:pPr>
        <w:ind w:firstLine="0"/>
      </w:pPr>
      <w:r>
        <w:rPr>
          <w:noProof/>
          <w:lang w:eastAsia="hu-HU"/>
        </w:rPr>
        <w:drawing>
          <wp:inline distT="0" distB="0" distL="0" distR="0">
            <wp:extent cx="5399405" cy="21526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flow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CD" w:rsidRDefault="00A440CD" w:rsidP="00603490">
      <w:pPr>
        <w:pStyle w:val="Cmsor3"/>
        <w:numPr>
          <w:ilvl w:val="0"/>
          <w:numId w:val="0"/>
        </w:numPr>
      </w:pPr>
    </w:p>
    <w:p w:rsidR="009C40CD" w:rsidRDefault="009C40CD" w:rsidP="00603490">
      <w:pPr>
        <w:ind w:firstLine="0"/>
      </w:pPr>
    </w:p>
    <w:p w:rsidR="00881F53" w:rsidRDefault="00BE3D70" w:rsidP="008E3686">
      <w:r>
        <w:br w:type="page"/>
      </w:r>
    </w:p>
    <w:bookmarkStart w:id="37" w:name="_Toc454908770" w:displacedByCustomXml="next"/>
    <w:bookmarkStart w:id="38" w:name="_Toc454909020" w:displacedByCustomXml="next"/>
    <w:bookmarkStart w:id="39" w:name="_Toc469057567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>
          <w:pPr>
            <w:pStyle w:val="Cmsor1"/>
          </w:pPr>
          <w:r>
            <w:t>Irodalomjegyzék</w:t>
          </w:r>
          <w:bookmarkEnd w:id="39"/>
          <w:bookmarkEnd w:id="38"/>
          <w:bookmarkEnd w:id="37"/>
        </w:p>
        <w:sdt>
          <w:sdtPr>
            <w:id w:val="111145805"/>
            <w:bibliography/>
          </w:sdtPr>
          <w:sdtEndPr/>
          <w:sdtContent>
            <w:p w:rsidR="00EC2D62" w:rsidRDefault="00881F53" w:rsidP="00EC2D62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C2D62">
                <w:rPr>
                  <w:noProof/>
                </w:rPr>
                <w:t xml:space="preserve">1. </w:t>
              </w:r>
              <w:r w:rsidR="00EC2D62">
                <w:rPr>
                  <w:b/>
                  <w:bCs/>
                  <w:noProof/>
                </w:rPr>
                <w:t>Trixt0r.</w:t>
              </w:r>
              <w:r w:rsidR="00EC2D62">
                <w:rPr>
                  <w:noProof/>
                </w:rPr>
                <w:t xml:space="preserve"> Trixt0r/spriter: A Generic Java importer for Spriter animation files. </w:t>
              </w:r>
              <w:r w:rsidR="00EC2D62">
                <w:rPr>
                  <w:i/>
                  <w:iCs/>
                  <w:noProof/>
                </w:rPr>
                <w:t xml:space="preserve">GitHub. </w:t>
              </w:r>
              <w:r w:rsidR="00EC2D62">
                <w:rPr>
                  <w:noProof/>
                </w:rPr>
                <w:t>[Online] [Hivatkozva: 2016. 06. 29.] https://github.com/Trixt0r/spriter.</w:t>
              </w:r>
            </w:p>
            <w:p w:rsidR="00EC2D62" w:rsidRDefault="00EC2D62" w:rsidP="00EC2D62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. 06. 28.] https://libgdx.badlogicgames.com/download.html.</w:t>
              </w:r>
            </w:p>
            <w:p w:rsidR="00881F53" w:rsidRDefault="00881F53" w:rsidP="00EC2D62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12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7C" w:rsidRDefault="0066197C" w:rsidP="00B92019">
      <w:pPr>
        <w:spacing w:before="0" w:after="0" w:line="240" w:lineRule="auto"/>
      </w:pPr>
      <w:r>
        <w:separator/>
      </w:r>
    </w:p>
  </w:endnote>
  <w:endnote w:type="continuationSeparator" w:id="0">
    <w:p w:rsidR="0066197C" w:rsidRDefault="0066197C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EndPr/>
    <w:sdtContent>
      <w:p w:rsidR="004B3A66" w:rsidRDefault="0066197C">
        <w:pPr>
          <w:pStyle w:val="llb"/>
          <w:jc w:val="center"/>
        </w:pPr>
      </w:p>
    </w:sdtContent>
  </w:sdt>
  <w:p w:rsidR="0048641E" w:rsidRDefault="004864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EndPr/>
    <w:sdtContent>
      <w:p w:rsidR="004B3A66" w:rsidRDefault="004B3A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325">
          <w:rPr>
            <w:noProof/>
          </w:rPr>
          <w:t>14</w:t>
        </w:r>
        <w:r>
          <w:fldChar w:fldCharType="end"/>
        </w:r>
      </w:p>
    </w:sdtContent>
  </w:sdt>
  <w:p w:rsidR="004B3A66" w:rsidRDefault="004B3A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7C" w:rsidRDefault="0066197C" w:rsidP="00B92019">
      <w:pPr>
        <w:spacing w:before="0" w:after="0" w:line="240" w:lineRule="auto"/>
      </w:pPr>
      <w:r>
        <w:separator/>
      </w:r>
    </w:p>
  </w:footnote>
  <w:footnote w:type="continuationSeparator" w:id="0">
    <w:p w:rsidR="0066197C" w:rsidRDefault="0066197C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1266C"/>
    <w:rsid w:val="00015259"/>
    <w:rsid w:val="000262FE"/>
    <w:rsid w:val="00035239"/>
    <w:rsid w:val="00037BCA"/>
    <w:rsid w:val="0004381E"/>
    <w:rsid w:val="00045325"/>
    <w:rsid w:val="00051519"/>
    <w:rsid w:val="00057165"/>
    <w:rsid w:val="00084D16"/>
    <w:rsid w:val="0009281C"/>
    <w:rsid w:val="00096614"/>
    <w:rsid w:val="00097531"/>
    <w:rsid w:val="000A5238"/>
    <w:rsid w:val="000B5392"/>
    <w:rsid w:val="000B6FE6"/>
    <w:rsid w:val="000B7B1C"/>
    <w:rsid w:val="000C7AEC"/>
    <w:rsid w:val="00101EB5"/>
    <w:rsid w:val="00104376"/>
    <w:rsid w:val="0011616B"/>
    <w:rsid w:val="00122A6A"/>
    <w:rsid w:val="0013714D"/>
    <w:rsid w:val="001463FD"/>
    <w:rsid w:val="0015305E"/>
    <w:rsid w:val="00164902"/>
    <w:rsid w:val="00173ACD"/>
    <w:rsid w:val="00180510"/>
    <w:rsid w:val="00181437"/>
    <w:rsid w:val="0018346B"/>
    <w:rsid w:val="00186A7A"/>
    <w:rsid w:val="00186EE7"/>
    <w:rsid w:val="00195E14"/>
    <w:rsid w:val="001D7E59"/>
    <w:rsid w:val="001E0DAB"/>
    <w:rsid w:val="001F3258"/>
    <w:rsid w:val="00210818"/>
    <w:rsid w:val="0021313C"/>
    <w:rsid w:val="002141DA"/>
    <w:rsid w:val="002152BA"/>
    <w:rsid w:val="00222386"/>
    <w:rsid w:val="00223545"/>
    <w:rsid w:val="00223A3D"/>
    <w:rsid w:val="00233E5D"/>
    <w:rsid w:val="00241708"/>
    <w:rsid w:val="002457A3"/>
    <w:rsid w:val="00257EB5"/>
    <w:rsid w:val="00281A75"/>
    <w:rsid w:val="002B50E9"/>
    <w:rsid w:val="002D242B"/>
    <w:rsid w:val="002D24D9"/>
    <w:rsid w:val="002D5583"/>
    <w:rsid w:val="002E6381"/>
    <w:rsid w:val="002E7C3E"/>
    <w:rsid w:val="002F136F"/>
    <w:rsid w:val="002F45F2"/>
    <w:rsid w:val="003017D8"/>
    <w:rsid w:val="00301BB8"/>
    <w:rsid w:val="00303909"/>
    <w:rsid w:val="003067C3"/>
    <w:rsid w:val="00306E2D"/>
    <w:rsid w:val="00314824"/>
    <w:rsid w:val="0031651B"/>
    <w:rsid w:val="0034734F"/>
    <w:rsid w:val="00350DA2"/>
    <w:rsid w:val="00352298"/>
    <w:rsid w:val="00355B49"/>
    <w:rsid w:val="003652A8"/>
    <w:rsid w:val="00380AAE"/>
    <w:rsid w:val="0038145F"/>
    <w:rsid w:val="0038217F"/>
    <w:rsid w:val="003A559D"/>
    <w:rsid w:val="003B4B58"/>
    <w:rsid w:val="003C4437"/>
    <w:rsid w:val="003D64B9"/>
    <w:rsid w:val="003E4D79"/>
    <w:rsid w:val="003F31B5"/>
    <w:rsid w:val="003F598C"/>
    <w:rsid w:val="003F7564"/>
    <w:rsid w:val="004018C2"/>
    <w:rsid w:val="00415CD7"/>
    <w:rsid w:val="0041660B"/>
    <w:rsid w:val="00417B61"/>
    <w:rsid w:val="004203E8"/>
    <w:rsid w:val="004247AC"/>
    <w:rsid w:val="00424E1C"/>
    <w:rsid w:val="004267E3"/>
    <w:rsid w:val="004326F7"/>
    <w:rsid w:val="00435ECE"/>
    <w:rsid w:val="00443927"/>
    <w:rsid w:val="0048641E"/>
    <w:rsid w:val="00490140"/>
    <w:rsid w:val="00491180"/>
    <w:rsid w:val="004A7D47"/>
    <w:rsid w:val="004B3A66"/>
    <w:rsid w:val="00517187"/>
    <w:rsid w:val="005242D9"/>
    <w:rsid w:val="00530115"/>
    <w:rsid w:val="00535F5C"/>
    <w:rsid w:val="00544300"/>
    <w:rsid w:val="005520D0"/>
    <w:rsid w:val="00565C9A"/>
    <w:rsid w:val="0057229C"/>
    <w:rsid w:val="00573B0E"/>
    <w:rsid w:val="00575958"/>
    <w:rsid w:val="00580DD0"/>
    <w:rsid w:val="00584875"/>
    <w:rsid w:val="00597685"/>
    <w:rsid w:val="005B4CF7"/>
    <w:rsid w:val="005B6479"/>
    <w:rsid w:val="005C53A6"/>
    <w:rsid w:val="005D2CCA"/>
    <w:rsid w:val="005E07A0"/>
    <w:rsid w:val="005E0863"/>
    <w:rsid w:val="005F6697"/>
    <w:rsid w:val="00601E27"/>
    <w:rsid w:val="00603490"/>
    <w:rsid w:val="00605C3B"/>
    <w:rsid w:val="00605CF3"/>
    <w:rsid w:val="00611B60"/>
    <w:rsid w:val="00625208"/>
    <w:rsid w:val="006402AE"/>
    <w:rsid w:val="00647A99"/>
    <w:rsid w:val="00654103"/>
    <w:rsid w:val="00657191"/>
    <w:rsid w:val="0066197C"/>
    <w:rsid w:val="00661DE6"/>
    <w:rsid w:val="00667E16"/>
    <w:rsid w:val="0067074A"/>
    <w:rsid w:val="006709F7"/>
    <w:rsid w:val="006829EC"/>
    <w:rsid w:val="006A12DE"/>
    <w:rsid w:val="006B037A"/>
    <w:rsid w:val="006B6D76"/>
    <w:rsid w:val="006C0DBC"/>
    <w:rsid w:val="006C232B"/>
    <w:rsid w:val="006C49A1"/>
    <w:rsid w:val="006D2DCA"/>
    <w:rsid w:val="006E3F33"/>
    <w:rsid w:val="006E4966"/>
    <w:rsid w:val="006E50BA"/>
    <w:rsid w:val="006E6FCC"/>
    <w:rsid w:val="006F5996"/>
    <w:rsid w:val="006F6725"/>
    <w:rsid w:val="00700017"/>
    <w:rsid w:val="00701DB0"/>
    <w:rsid w:val="00703036"/>
    <w:rsid w:val="0070308F"/>
    <w:rsid w:val="00710359"/>
    <w:rsid w:val="00720FEA"/>
    <w:rsid w:val="00727964"/>
    <w:rsid w:val="00732A44"/>
    <w:rsid w:val="00736388"/>
    <w:rsid w:val="00740B51"/>
    <w:rsid w:val="00742199"/>
    <w:rsid w:val="00750CF9"/>
    <w:rsid w:val="00760C5C"/>
    <w:rsid w:val="00775986"/>
    <w:rsid w:val="00787525"/>
    <w:rsid w:val="00795E6B"/>
    <w:rsid w:val="007A0869"/>
    <w:rsid w:val="007A1024"/>
    <w:rsid w:val="007A3F06"/>
    <w:rsid w:val="007A7E03"/>
    <w:rsid w:val="007B332F"/>
    <w:rsid w:val="007B372C"/>
    <w:rsid w:val="007B7E85"/>
    <w:rsid w:val="007C273B"/>
    <w:rsid w:val="007D4B02"/>
    <w:rsid w:val="007D664E"/>
    <w:rsid w:val="007F0AF0"/>
    <w:rsid w:val="00800A61"/>
    <w:rsid w:val="00804706"/>
    <w:rsid w:val="00810A7A"/>
    <w:rsid w:val="00820623"/>
    <w:rsid w:val="008218BA"/>
    <w:rsid w:val="008408CA"/>
    <w:rsid w:val="00845A57"/>
    <w:rsid w:val="0086388F"/>
    <w:rsid w:val="00875E06"/>
    <w:rsid w:val="00881F53"/>
    <w:rsid w:val="0089155F"/>
    <w:rsid w:val="00892DEB"/>
    <w:rsid w:val="00895685"/>
    <w:rsid w:val="008A2AFF"/>
    <w:rsid w:val="008A5324"/>
    <w:rsid w:val="008B0685"/>
    <w:rsid w:val="008B196C"/>
    <w:rsid w:val="008B4CA4"/>
    <w:rsid w:val="008C1A08"/>
    <w:rsid w:val="008C3492"/>
    <w:rsid w:val="008D0A1C"/>
    <w:rsid w:val="008D0A57"/>
    <w:rsid w:val="008E3686"/>
    <w:rsid w:val="008E3881"/>
    <w:rsid w:val="008E79CA"/>
    <w:rsid w:val="009021CF"/>
    <w:rsid w:val="0090722F"/>
    <w:rsid w:val="00907D21"/>
    <w:rsid w:val="009101E8"/>
    <w:rsid w:val="0091306F"/>
    <w:rsid w:val="00920EEC"/>
    <w:rsid w:val="009265FB"/>
    <w:rsid w:val="00931E2A"/>
    <w:rsid w:val="00933182"/>
    <w:rsid w:val="0094603D"/>
    <w:rsid w:val="009559BE"/>
    <w:rsid w:val="0095615F"/>
    <w:rsid w:val="0096342B"/>
    <w:rsid w:val="0096383F"/>
    <w:rsid w:val="00970A69"/>
    <w:rsid w:val="00996B9E"/>
    <w:rsid w:val="009A6901"/>
    <w:rsid w:val="009B16EB"/>
    <w:rsid w:val="009B64DD"/>
    <w:rsid w:val="009C40CD"/>
    <w:rsid w:val="009C5C0C"/>
    <w:rsid w:val="009C782E"/>
    <w:rsid w:val="009C7A21"/>
    <w:rsid w:val="009D5978"/>
    <w:rsid w:val="009E7300"/>
    <w:rsid w:val="00A038B9"/>
    <w:rsid w:val="00A121EF"/>
    <w:rsid w:val="00A15103"/>
    <w:rsid w:val="00A16DAE"/>
    <w:rsid w:val="00A17E06"/>
    <w:rsid w:val="00A253DA"/>
    <w:rsid w:val="00A316F2"/>
    <w:rsid w:val="00A32AA3"/>
    <w:rsid w:val="00A440CD"/>
    <w:rsid w:val="00A44C61"/>
    <w:rsid w:val="00A51836"/>
    <w:rsid w:val="00A53AFE"/>
    <w:rsid w:val="00A5613C"/>
    <w:rsid w:val="00A7059F"/>
    <w:rsid w:val="00A71EDE"/>
    <w:rsid w:val="00A72C67"/>
    <w:rsid w:val="00A85FEA"/>
    <w:rsid w:val="00AA0E8C"/>
    <w:rsid w:val="00AA3C26"/>
    <w:rsid w:val="00AB5545"/>
    <w:rsid w:val="00AC4329"/>
    <w:rsid w:val="00AD1F52"/>
    <w:rsid w:val="00AD40B7"/>
    <w:rsid w:val="00AD6EF6"/>
    <w:rsid w:val="00AE08E1"/>
    <w:rsid w:val="00AE16B6"/>
    <w:rsid w:val="00AE7E21"/>
    <w:rsid w:val="00AF6E75"/>
    <w:rsid w:val="00B24E21"/>
    <w:rsid w:val="00B25690"/>
    <w:rsid w:val="00B273F8"/>
    <w:rsid w:val="00B31ABA"/>
    <w:rsid w:val="00B35EA2"/>
    <w:rsid w:val="00B443D8"/>
    <w:rsid w:val="00B46055"/>
    <w:rsid w:val="00B460F2"/>
    <w:rsid w:val="00B552B5"/>
    <w:rsid w:val="00B67D2F"/>
    <w:rsid w:val="00B7190E"/>
    <w:rsid w:val="00B84C26"/>
    <w:rsid w:val="00B8537A"/>
    <w:rsid w:val="00B92019"/>
    <w:rsid w:val="00B95EF0"/>
    <w:rsid w:val="00BA4774"/>
    <w:rsid w:val="00BB4258"/>
    <w:rsid w:val="00BC0A25"/>
    <w:rsid w:val="00BC6A0B"/>
    <w:rsid w:val="00BD1EF7"/>
    <w:rsid w:val="00BD5EC6"/>
    <w:rsid w:val="00BE3D70"/>
    <w:rsid w:val="00BE48EC"/>
    <w:rsid w:val="00C02FCE"/>
    <w:rsid w:val="00C04BE3"/>
    <w:rsid w:val="00C04CBB"/>
    <w:rsid w:val="00C10226"/>
    <w:rsid w:val="00C1211F"/>
    <w:rsid w:val="00C162E7"/>
    <w:rsid w:val="00C454A9"/>
    <w:rsid w:val="00C46219"/>
    <w:rsid w:val="00C52FAE"/>
    <w:rsid w:val="00C672C0"/>
    <w:rsid w:val="00C70FEB"/>
    <w:rsid w:val="00C76D5F"/>
    <w:rsid w:val="00C804DF"/>
    <w:rsid w:val="00C83F05"/>
    <w:rsid w:val="00C91397"/>
    <w:rsid w:val="00C93AE1"/>
    <w:rsid w:val="00CA37B2"/>
    <w:rsid w:val="00CA6798"/>
    <w:rsid w:val="00CB2AB4"/>
    <w:rsid w:val="00CB564A"/>
    <w:rsid w:val="00CC550F"/>
    <w:rsid w:val="00CD340A"/>
    <w:rsid w:val="00CD49DE"/>
    <w:rsid w:val="00CD52FC"/>
    <w:rsid w:val="00CE7B91"/>
    <w:rsid w:val="00CF2E47"/>
    <w:rsid w:val="00CF54EC"/>
    <w:rsid w:val="00D01E6A"/>
    <w:rsid w:val="00D07F8E"/>
    <w:rsid w:val="00D26BB9"/>
    <w:rsid w:val="00D351F0"/>
    <w:rsid w:val="00D44E11"/>
    <w:rsid w:val="00D46A18"/>
    <w:rsid w:val="00D5078E"/>
    <w:rsid w:val="00D85C67"/>
    <w:rsid w:val="00D92DA0"/>
    <w:rsid w:val="00D9492C"/>
    <w:rsid w:val="00D94B9D"/>
    <w:rsid w:val="00D95B33"/>
    <w:rsid w:val="00D9696A"/>
    <w:rsid w:val="00DA7E89"/>
    <w:rsid w:val="00DB299E"/>
    <w:rsid w:val="00DD0960"/>
    <w:rsid w:val="00DD41FC"/>
    <w:rsid w:val="00DE5C1D"/>
    <w:rsid w:val="00E025EC"/>
    <w:rsid w:val="00E05026"/>
    <w:rsid w:val="00E11B31"/>
    <w:rsid w:val="00E40141"/>
    <w:rsid w:val="00E560C5"/>
    <w:rsid w:val="00E570A1"/>
    <w:rsid w:val="00E60DF9"/>
    <w:rsid w:val="00E60FB3"/>
    <w:rsid w:val="00E754EB"/>
    <w:rsid w:val="00E76D1C"/>
    <w:rsid w:val="00E82A4D"/>
    <w:rsid w:val="00E8579A"/>
    <w:rsid w:val="00E91559"/>
    <w:rsid w:val="00E95B46"/>
    <w:rsid w:val="00EA1877"/>
    <w:rsid w:val="00EA1BF8"/>
    <w:rsid w:val="00EB1F89"/>
    <w:rsid w:val="00EB4645"/>
    <w:rsid w:val="00EC1DDA"/>
    <w:rsid w:val="00EC2D62"/>
    <w:rsid w:val="00EC60AD"/>
    <w:rsid w:val="00EE171E"/>
    <w:rsid w:val="00EE1AE9"/>
    <w:rsid w:val="00EE6737"/>
    <w:rsid w:val="00EF574F"/>
    <w:rsid w:val="00F00FA7"/>
    <w:rsid w:val="00F151F8"/>
    <w:rsid w:val="00F154FB"/>
    <w:rsid w:val="00F211A5"/>
    <w:rsid w:val="00F4521D"/>
    <w:rsid w:val="00F517F3"/>
    <w:rsid w:val="00F64F27"/>
    <w:rsid w:val="00F6788F"/>
    <w:rsid w:val="00F71326"/>
    <w:rsid w:val="00F71FD5"/>
    <w:rsid w:val="00F80175"/>
    <w:rsid w:val="00F842AD"/>
    <w:rsid w:val="00FA2317"/>
    <w:rsid w:val="00FA5950"/>
    <w:rsid w:val="00FB3F6D"/>
    <w:rsid w:val="00FB6093"/>
    <w:rsid w:val="00FC6763"/>
    <w:rsid w:val="00FD20EC"/>
    <w:rsid w:val="00FE64FB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0882E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E6737"/>
    <w:pPr>
      <w:numPr>
        <w:ilvl w:val="1"/>
      </w:numPr>
      <w:spacing w:before="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EE6737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37B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2062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lib16</b:Tag>
    <b:SourceType>InternetSite</b:SourceType>
    <b:Guid>{8CF2B569-7FC9-4A3C-8029-8F8A28538D6A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.</b:YearAccessed>
    <b:MonthAccessed>06.</b:MonthAccessed>
    <b:DayAccessed>28.</b:DayAccessed>
    <b:URL>https://libgdx.badlogicgames.com/download.html</b:URL>
    <b:RefOrder>2</b:RefOrder>
  </b:Source>
</b:Sources>
</file>

<file path=customXml/itemProps1.xml><?xml version="1.0" encoding="utf-8"?>
<ds:datastoreItem xmlns:ds="http://schemas.openxmlformats.org/officeDocument/2006/customXml" ds:itemID="{1519A444-E434-440E-B55F-980E788A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6</Pages>
  <Words>2477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334</cp:revision>
  <dcterms:created xsi:type="dcterms:W3CDTF">2016-06-28T17:06:00Z</dcterms:created>
  <dcterms:modified xsi:type="dcterms:W3CDTF">2016-12-11T14:53:00Z</dcterms:modified>
</cp:coreProperties>
</file>